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0B" w:rsidRDefault="00053151" w:rsidP="00053151">
      <w:pPr>
        <w:jc w:val="center"/>
        <w:rPr>
          <w:sz w:val="28"/>
        </w:rPr>
      </w:pPr>
      <w:r>
        <w:rPr>
          <w:rFonts w:hint="eastAsia"/>
          <w:sz w:val="28"/>
        </w:rPr>
        <w:t>御建</w:t>
      </w:r>
      <w:r w:rsidR="00AD370B" w:rsidRPr="0026232F">
        <w:rPr>
          <w:rFonts w:hint="eastAsia"/>
          <w:sz w:val="28"/>
        </w:rPr>
        <w:t>公園</w:t>
      </w:r>
      <w:r w:rsidR="00F648D3">
        <w:rPr>
          <w:rFonts w:hint="eastAsia"/>
          <w:sz w:val="28"/>
        </w:rPr>
        <w:t>野球場</w:t>
      </w:r>
      <w:r>
        <w:rPr>
          <w:rFonts w:hint="eastAsia"/>
          <w:sz w:val="28"/>
        </w:rPr>
        <w:t>年間予約取消・変更届</w:t>
      </w:r>
    </w:p>
    <w:p w:rsidR="007F6EE5" w:rsidRDefault="007F6EE5" w:rsidP="003D1946">
      <w:pPr>
        <w:jc w:val="center"/>
        <w:rPr>
          <w:sz w:val="28"/>
        </w:rPr>
      </w:pPr>
    </w:p>
    <w:p w:rsidR="00AD370B" w:rsidRDefault="003B1F17" w:rsidP="0026232F">
      <w:pPr>
        <w:jc w:val="right"/>
      </w:pPr>
      <w:r>
        <w:rPr>
          <w:rFonts w:hint="eastAsia"/>
        </w:rPr>
        <w:t xml:space="preserve">年　　月　　</w:t>
      </w:r>
      <w:r w:rsidR="00AD370B">
        <w:rPr>
          <w:rFonts w:hint="eastAsia"/>
        </w:rPr>
        <w:t>日</w:t>
      </w:r>
    </w:p>
    <w:p w:rsidR="003B1F17" w:rsidRDefault="003B1F17" w:rsidP="003B1F17"/>
    <w:p w:rsidR="003B1F17" w:rsidRDefault="003B1F17" w:rsidP="003B1F17">
      <w:r>
        <w:rPr>
          <w:rFonts w:hint="eastAsia"/>
        </w:rPr>
        <w:t>東　広　島　市　長　様</w:t>
      </w:r>
    </w:p>
    <w:p w:rsidR="003B1F17" w:rsidRDefault="003B1F17" w:rsidP="003B1F17">
      <w:pPr>
        <w:jc w:val="left"/>
      </w:pPr>
      <w:r>
        <w:rPr>
          <w:rFonts w:hint="eastAsia"/>
        </w:rPr>
        <w:t>（都　市　整　備　課）</w:t>
      </w:r>
    </w:p>
    <w:p w:rsidR="003B1F17" w:rsidRDefault="003B1F17" w:rsidP="003B1F17">
      <w:pPr>
        <w:jc w:val="left"/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26"/>
        <w:gridCol w:w="958"/>
        <w:gridCol w:w="1276"/>
        <w:gridCol w:w="1276"/>
        <w:gridCol w:w="141"/>
        <w:gridCol w:w="1418"/>
        <w:gridCol w:w="3685"/>
      </w:tblGrid>
      <w:tr w:rsidR="00680E25" w:rsidTr="00680E25">
        <w:trPr>
          <w:gridBefore w:val="3"/>
          <w:wBefore w:w="2660" w:type="dxa"/>
          <w:trHeight w:val="588"/>
        </w:trPr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680E25" w:rsidRDefault="00680E25" w:rsidP="00E45AC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103" w:type="dxa"/>
            <w:gridSpan w:val="2"/>
            <w:vAlign w:val="center"/>
          </w:tcPr>
          <w:p w:rsidR="00680E25" w:rsidRDefault="00680E25" w:rsidP="00E45AC5">
            <w:pPr>
              <w:jc w:val="center"/>
            </w:pPr>
          </w:p>
        </w:tc>
      </w:tr>
      <w:tr w:rsidR="00680E25" w:rsidTr="00680E25">
        <w:trPr>
          <w:gridBefore w:val="3"/>
          <w:wBefore w:w="2660" w:type="dxa"/>
          <w:trHeight w:val="588"/>
        </w:trPr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680E25" w:rsidRDefault="00680E25" w:rsidP="00E45AC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03" w:type="dxa"/>
            <w:gridSpan w:val="2"/>
            <w:vAlign w:val="center"/>
          </w:tcPr>
          <w:p w:rsidR="00680E25" w:rsidRDefault="00680E25" w:rsidP="00E45AC5">
            <w:pPr>
              <w:jc w:val="center"/>
            </w:pPr>
          </w:p>
        </w:tc>
      </w:tr>
      <w:tr w:rsidR="00680E25" w:rsidTr="00680E25">
        <w:trPr>
          <w:gridBefore w:val="3"/>
          <w:wBefore w:w="2660" w:type="dxa"/>
          <w:trHeight w:val="588"/>
        </w:trPr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25" w:rsidRDefault="00680E25" w:rsidP="00E45AC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E25" w:rsidRDefault="00680E25" w:rsidP="00E45AC5">
            <w:pPr>
              <w:jc w:val="center"/>
            </w:pPr>
          </w:p>
        </w:tc>
      </w:tr>
      <w:tr w:rsidR="00F648D3" w:rsidTr="00680E25">
        <w:trPr>
          <w:trHeight w:val="573"/>
        </w:trPr>
        <w:tc>
          <w:tcPr>
            <w:tcW w:w="3936" w:type="dxa"/>
            <w:gridSpan w:val="4"/>
            <w:shd w:val="clear" w:color="auto" w:fill="auto"/>
            <w:vAlign w:val="center"/>
          </w:tcPr>
          <w:p w:rsidR="00F648D3" w:rsidRDefault="00F648D3" w:rsidP="00680E25">
            <w:pPr>
              <w:jc w:val="center"/>
            </w:pPr>
            <w:r>
              <w:rPr>
                <w:rFonts w:hint="eastAsia"/>
              </w:rPr>
              <w:t>予約日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48D3" w:rsidRDefault="00F648D3" w:rsidP="00680E25">
            <w:pPr>
              <w:jc w:val="center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変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648D3" w:rsidRDefault="00F648D3" w:rsidP="00680E25">
            <w:pPr>
              <w:jc w:val="center"/>
            </w:pPr>
            <w:r>
              <w:rPr>
                <w:rFonts w:hint="eastAsia"/>
              </w:rPr>
              <w:t>変更後日時</w:t>
            </w:r>
          </w:p>
        </w:tc>
      </w:tr>
      <w:tr w:rsidR="00F648D3" w:rsidTr="00F648D3">
        <w:trPr>
          <w:trHeight w:val="735"/>
        </w:trPr>
        <w:tc>
          <w:tcPr>
            <w:tcW w:w="426" w:type="dxa"/>
            <w:vAlign w:val="center"/>
          </w:tcPr>
          <w:p w:rsidR="00F648D3" w:rsidRDefault="00F648D3" w:rsidP="007A5C25">
            <w:pPr>
              <w:pStyle w:val="aa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3510" w:type="dxa"/>
            <w:gridSpan w:val="3"/>
            <w:vAlign w:val="center"/>
          </w:tcPr>
          <w:p w:rsidR="00F648D3" w:rsidRDefault="00F648D3" w:rsidP="00053151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月　　日（　　）</w:t>
            </w:r>
          </w:p>
          <w:p w:rsidR="00F648D3" w:rsidRDefault="00F648D3" w:rsidP="00053151">
            <w:pPr>
              <w:jc w:val="left"/>
            </w:pP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 w:rsidRPr="00F6389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時　　分</w:t>
            </w:r>
          </w:p>
        </w:tc>
        <w:tc>
          <w:tcPr>
            <w:tcW w:w="1559" w:type="dxa"/>
            <w:gridSpan w:val="2"/>
            <w:vAlign w:val="center"/>
          </w:tcPr>
          <w:p w:rsidR="00F648D3" w:rsidRPr="00F63890" w:rsidRDefault="00F648D3" w:rsidP="000531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変更</w:t>
            </w:r>
          </w:p>
        </w:tc>
        <w:tc>
          <w:tcPr>
            <w:tcW w:w="3685" w:type="dxa"/>
            <w:vAlign w:val="bottom"/>
          </w:tcPr>
          <w:p w:rsidR="00F648D3" w:rsidRDefault="00F648D3" w:rsidP="00053151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月　　日（　　）</w:t>
            </w:r>
          </w:p>
          <w:p w:rsidR="00F648D3" w:rsidRDefault="00F648D3" w:rsidP="00053151">
            <w:pPr>
              <w:jc w:val="left"/>
            </w:pP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 w:rsidRPr="00F6389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時　　分</w:t>
            </w:r>
          </w:p>
        </w:tc>
      </w:tr>
      <w:tr w:rsidR="00F648D3" w:rsidTr="00F648D3">
        <w:trPr>
          <w:trHeight w:val="735"/>
        </w:trPr>
        <w:tc>
          <w:tcPr>
            <w:tcW w:w="426" w:type="dxa"/>
            <w:vAlign w:val="center"/>
          </w:tcPr>
          <w:p w:rsidR="00F648D3" w:rsidRDefault="00F648D3" w:rsidP="00E574BF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510" w:type="dxa"/>
            <w:gridSpan w:val="3"/>
            <w:vAlign w:val="center"/>
          </w:tcPr>
          <w:p w:rsidR="00F648D3" w:rsidRDefault="00F648D3" w:rsidP="00053151">
            <w:pPr>
              <w:jc w:val="left"/>
            </w:pPr>
            <w:r>
              <w:rPr>
                <w:rFonts w:hint="eastAsia"/>
              </w:rPr>
              <w:t xml:space="preserve">　　　年　　月　　日（　　）</w:t>
            </w:r>
          </w:p>
          <w:p w:rsidR="00F648D3" w:rsidRDefault="00F648D3" w:rsidP="00053151">
            <w:pPr>
              <w:jc w:val="left"/>
            </w:pP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 w:rsidRPr="00F6389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時　　分</w:t>
            </w:r>
          </w:p>
        </w:tc>
        <w:tc>
          <w:tcPr>
            <w:tcW w:w="1559" w:type="dxa"/>
            <w:gridSpan w:val="2"/>
            <w:vAlign w:val="center"/>
          </w:tcPr>
          <w:p w:rsidR="00F648D3" w:rsidRPr="00F63890" w:rsidRDefault="00F648D3" w:rsidP="00F648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変更</w:t>
            </w:r>
          </w:p>
        </w:tc>
        <w:tc>
          <w:tcPr>
            <w:tcW w:w="3685" w:type="dxa"/>
            <w:vAlign w:val="bottom"/>
          </w:tcPr>
          <w:p w:rsidR="00F648D3" w:rsidRDefault="00F648D3" w:rsidP="00F648D3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月　　日（　　）</w:t>
            </w:r>
          </w:p>
          <w:p w:rsidR="00F648D3" w:rsidRDefault="00F648D3" w:rsidP="00F648D3">
            <w:pPr>
              <w:jc w:val="left"/>
            </w:pP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 w:rsidRPr="00F6389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時　　分</w:t>
            </w:r>
          </w:p>
        </w:tc>
      </w:tr>
      <w:tr w:rsidR="00F648D3" w:rsidTr="00F648D3">
        <w:trPr>
          <w:trHeight w:val="735"/>
        </w:trPr>
        <w:tc>
          <w:tcPr>
            <w:tcW w:w="426" w:type="dxa"/>
            <w:vAlign w:val="center"/>
          </w:tcPr>
          <w:p w:rsidR="00F648D3" w:rsidRDefault="00F648D3" w:rsidP="00E574BF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3510" w:type="dxa"/>
            <w:gridSpan w:val="3"/>
            <w:vAlign w:val="center"/>
          </w:tcPr>
          <w:p w:rsidR="00F648D3" w:rsidRDefault="00F648D3" w:rsidP="00053151">
            <w:pPr>
              <w:jc w:val="left"/>
            </w:pPr>
            <w:r>
              <w:rPr>
                <w:rFonts w:hint="eastAsia"/>
              </w:rPr>
              <w:t xml:space="preserve">　　　年　　月　　日（　　）</w:t>
            </w:r>
          </w:p>
          <w:p w:rsidR="00F648D3" w:rsidRDefault="00F648D3" w:rsidP="00053151">
            <w:pPr>
              <w:jc w:val="left"/>
            </w:pP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 w:rsidRPr="00F6389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時　　分</w:t>
            </w:r>
          </w:p>
        </w:tc>
        <w:tc>
          <w:tcPr>
            <w:tcW w:w="1559" w:type="dxa"/>
            <w:gridSpan w:val="2"/>
            <w:vAlign w:val="center"/>
          </w:tcPr>
          <w:p w:rsidR="00F648D3" w:rsidRPr="00F63890" w:rsidRDefault="00F648D3" w:rsidP="00F648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変更</w:t>
            </w:r>
          </w:p>
        </w:tc>
        <w:tc>
          <w:tcPr>
            <w:tcW w:w="3685" w:type="dxa"/>
            <w:vAlign w:val="bottom"/>
          </w:tcPr>
          <w:p w:rsidR="00F648D3" w:rsidRDefault="00F648D3" w:rsidP="00F648D3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月　　日（　　）</w:t>
            </w:r>
          </w:p>
          <w:p w:rsidR="00F648D3" w:rsidRDefault="00F648D3" w:rsidP="00F648D3">
            <w:pPr>
              <w:jc w:val="left"/>
            </w:pP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 w:rsidRPr="00F6389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時　　分</w:t>
            </w:r>
          </w:p>
        </w:tc>
      </w:tr>
      <w:tr w:rsidR="00F648D3" w:rsidTr="00F648D3">
        <w:trPr>
          <w:trHeight w:val="735"/>
        </w:trPr>
        <w:tc>
          <w:tcPr>
            <w:tcW w:w="426" w:type="dxa"/>
            <w:vAlign w:val="center"/>
          </w:tcPr>
          <w:p w:rsidR="00F648D3" w:rsidRDefault="00F648D3" w:rsidP="00E574BF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510" w:type="dxa"/>
            <w:gridSpan w:val="3"/>
            <w:vAlign w:val="center"/>
          </w:tcPr>
          <w:p w:rsidR="00F648D3" w:rsidRDefault="00F648D3" w:rsidP="00053151">
            <w:pPr>
              <w:jc w:val="left"/>
            </w:pPr>
            <w:r>
              <w:rPr>
                <w:rFonts w:hint="eastAsia"/>
              </w:rPr>
              <w:t xml:space="preserve">　　　年　　月　　日（　　）</w:t>
            </w:r>
          </w:p>
          <w:p w:rsidR="00F648D3" w:rsidRDefault="00F648D3" w:rsidP="00053151">
            <w:pPr>
              <w:jc w:val="left"/>
            </w:pP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 w:rsidRPr="00F6389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時　　分</w:t>
            </w:r>
          </w:p>
        </w:tc>
        <w:tc>
          <w:tcPr>
            <w:tcW w:w="1559" w:type="dxa"/>
            <w:gridSpan w:val="2"/>
            <w:vAlign w:val="center"/>
          </w:tcPr>
          <w:p w:rsidR="00F648D3" w:rsidRPr="00F63890" w:rsidRDefault="00F648D3" w:rsidP="00F648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変更</w:t>
            </w:r>
          </w:p>
        </w:tc>
        <w:tc>
          <w:tcPr>
            <w:tcW w:w="3685" w:type="dxa"/>
            <w:vAlign w:val="bottom"/>
          </w:tcPr>
          <w:p w:rsidR="00F648D3" w:rsidRDefault="00F648D3" w:rsidP="00F648D3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月　　日（　　）</w:t>
            </w:r>
          </w:p>
          <w:p w:rsidR="00F648D3" w:rsidRDefault="00F648D3" w:rsidP="00F648D3">
            <w:pPr>
              <w:jc w:val="left"/>
            </w:pP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 w:rsidRPr="00F6389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時　　分</w:t>
            </w:r>
          </w:p>
        </w:tc>
      </w:tr>
      <w:tr w:rsidR="00F648D3" w:rsidTr="00F648D3">
        <w:trPr>
          <w:trHeight w:val="735"/>
        </w:trPr>
        <w:tc>
          <w:tcPr>
            <w:tcW w:w="426" w:type="dxa"/>
            <w:vAlign w:val="center"/>
          </w:tcPr>
          <w:p w:rsidR="00F648D3" w:rsidRDefault="00F648D3" w:rsidP="00E574BF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3510" w:type="dxa"/>
            <w:gridSpan w:val="3"/>
            <w:vAlign w:val="center"/>
          </w:tcPr>
          <w:p w:rsidR="00F648D3" w:rsidRDefault="00F648D3" w:rsidP="00053151">
            <w:pPr>
              <w:jc w:val="left"/>
            </w:pPr>
            <w:r>
              <w:rPr>
                <w:rFonts w:hint="eastAsia"/>
              </w:rPr>
              <w:t xml:space="preserve">　　　年　　月　　日（　　）</w:t>
            </w:r>
          </w:p>
          <w:p w:rsidR="00F648D3" w:rsidRDefault="00F648D3" w:rsidP="00053151">
            <w:pPr>
              <w:jc w:val="left"/>
            </w:pP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 w:rsidRPr="00F6389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時　　分</w:t>
            </w:r>
          </w:p>
        </w:tc>
        <w:tc>
          <w:tcPr>
            <w:tcW w:w="1559" w:type="dxa"/>
            <w:gridSpan w:val="2"/>
            <w:vAlign w:val="center"/>
          </w:tcPr>
          <w:p w:rsidR="00F648D3" w:rsidRPr="00F63890" w:rsidRDefault="00F648D3" w:rsidP="00F648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変更</w:t>
            </w:r>
          </w:p>
        </w:tc>
        <w:tc>
          <w:tcPr>
            <w:tcW w:w="3685" w:type="dxa"/>
            <w:vAlign w:val="bottom"/>
          </w:tcPr>
          <w:p w:rsidR="00F648D3" w:rsidRDefault="00F648D3" w:rsidP="00F648D3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月　　日（　　）</w:t>
            </w:r>
          </w:p>
          <w:p w:rsidR="00F648D3" w:rsidRDefault="00F648D3" w:rsidP="00F648D3">
            <w:pPr>
              <w:jc w:val="left"/>
            </w:pP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638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 w:rsidRPr="00F6389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時　　分</w:t>
            </w:r>
          </w:p>
        </w:tc>
      </w:tr>
      <w:tr w:rsidR="00F648D3" w:rsidTr="00FB0D62">
        <w:trPr>
          <w:trHeight w:val="113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D3" w:rsidRDefault="00F648D3" w:rsidP="00E574B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:rsidR="00F648D3" w:rsidRDefault="00F648D3" w:rsidP="0026232F">
            <w:pPr>
              <w:jc w:val="center"/>
            </w:pPr>
          </w:p>
        </w:tc>
      </w:tr>
    </w:tbl>
    <w:tbl>
      <w:tblPr>
        <w:tblStyle w:val="a3"/>
        <w:tblpPr w:leftFromText="142" w:rightFromText="142" w:vertAnchor="page" w:horzAnchor="margin" w:tblpXSpec="right" w:tblpY="12541"/>
        <w:tblW w:w="0" w:type="auto"/>
        <w:tblLook w:val="04A0" w:firstRow="1" w:lastRow="0" w:firstColumn="1" w:lastColumn="0" w:noHBand="0" w:noVBand="1"/>
      </w:tblPr>
      <w:tblGrid>
        <w:gridCol w:w="582"/>
        <w:gridCol w:w="1134"/>
        <w:gridCol w:w="1134"/>
        <w:gridCol w:w="1134"/>
        <w:gridCol w:w="3685"/>
      </w:tblGrid>
      <w:tr w:rsidR="00DC1E16" w:rsidTr="006C0968">
        <w:trPr>
          <w:trHeight w:val="292"/>
        </w:trPr>
        <w:tc>
          <w:tcPr>
            <w:tcW w:w="1716" w:type="dxa"/>
            <w:gridSpan w:val="2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p w:rsidR="00DC1E16" w:rsidRDefault="00DC1E16" w:rsidP="00D037E5">
            <w:pPr>
              <w:jc w:val="center"/>
            </w:pPr>
          </w:p>
        </w:tc>
        <w:tc>
          <w:tcPr>
            <w:tcW w:w="1134" w:type="dxa"/>
          </w:tcPr>
          <w:p w:rsidR="00DC1E16" w:rsidRPr="003B1F17" w:rsidRDefault="00DC1E16" w:rsidP="00D037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134" w:type="dxa"/>
          </w:tcPr>
          <w:p w:rsidR="00DC1E16" w:rsidRDefault="00DC1E16" w:rsidP="00D037E5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3685" w:type="dxa"/>
          </w:tcPr>
          <w:p w:rsidR="00DC1E16" w:rsidRDefault="00DC1E16" w:rsidP="00D037E5">
            <w:pPr>
              <w:jc w:val="center"/>
            </w:pPr>
            <w:r>
              <w:rPr>
                <w:rFonts w:hint="eastAsia"/>
              </w:rPr>
              <w:t>インターネット</w:t>
            </w:r>
          </w:p>
        </w:tc>
      </w:tr>
      <w:tr w:rsidR="00DC1E16" w:rsidTr="006C0968">
        <w:trPr>
          <w:cantSplit/>
          <w:trHeight w:val="850"/>
        </w:trPr>
        <w:tc>
          <w:tcPr>
            <w:tcW w:w="1716" w:type="dxa"/>
            <w:gridSpan w:val="2"/>
            <w:vMerge/>
            <w:tcBorders>
              <w:left w:val="nil"/>
            </w:tcBorders>
            <w:textDirection w:val="tbRlV"/>
            <w:vAlign w:val="center"/>
          </w:tcPr>
          <w:p w:rsidR="00DC1E16" w:rsidRDefault="00DC1E16" w:rsidP="00D037E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1E16" w:rsidRPr="00DC1E16" w:rsidRDefault="00DC1E16" w:rsidP="00DC1E16">
            <w:pPr>
              <w:jc w:val="center"/>
              <w:rPr>
                <w:sz w:val="36"/>
                <w:szCs w:val="36"/>
              </w:rPr>
            </w:pPr>
            <w:r w:rsidRPr="00DC1E16"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1134" w:type="dxa"/>
          </w:tcPr>
          <w:p w:rsidR="00DC1E16" w:rsidRDefault="00DC1E16" w:rsidP="00D037E5">
            <w:pPr>
              <w:jc w:val="center"/>
            </w:pPr>
          </w:p>
        </w:tc>
        <w:tc>
          <w:tcPr>
            <w:tcW w:w="3685" w:type="dxa"/>
            <w:vAlign w:val="center"/>
          </w:tcPr>
          <w:p w:rsidR="00DC1E16" w:rsidRPr="00DC1E16" w:rsidRDefault="00DC1E16" w:rsidP="00DC1E16">
            <w:pPr>
              <w:rPr>
                <w:sz w:val="24"/>
                <w:szCs w:val="24"/>
              </w:rPr>
            </w:pPr>
            <w:r w:rsidRPr="00DC1E16">
              <w:rPr>
                <w:rFonts w:hint="eastAsia"/>
                <w:sz w:val="24"/>
                <w:szCs w:val="24"/>
              </w:rPr>
              <w:t>処　理　済　　□</w:t>
            </w:r>
          </w:p>
        </w:tc>
      </w:tr>
      <w:tr w:rsidR="00D037E5" w:rsidTr="00DC1E16">
        <w:trPr>
          <w:trHeight w:val="292"/>
        </w:trPr>
        <w:tc>
          <w:tcPr>
            <w:tcW w:w="582" w:type="dxa"/>
            <w:vMerge w:val="restart"/>
            <w:textDirection w:val="tbRlV"/>
            <w:vAlign w:val="center"/>
          </w:tcPr>
          <w:p w:rsidR="00D037E5" w:rsidRDefault="00D037E5" w:rsidP="00D037E5">
            <w:pPr>
              <w:ind w:left="113" w:right="113"/>
            </w:pPr>
            <w:r>
              <w:rPr>
                <w:rFonts w:hint="eastAsia"/>
              </w:rPr>
              <w:t>閲　覧</w:t>
            </w:r>
          </w:p>
        </w:tc>
        <w:tc>
          <w:tcPr>
            <w:tcW w:w="1134" w:type="dxa"/>
          </w:tcPr>
          <w:p w:rsidR="00D037E5" w:rsidRDefault="00D037E5" w:rsidP="00D037E5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34" w:type="dxa"/>
          </w:tcPr>
          <w:p w:rsidR="00D037E5" w:rsidRPr="003B1F17" w:rsidRDefault="00D037E5" w:rsidP="00D037E5">
            <w:pPr>
              <w:jc w:val="center"/>
              <w:rPr>
                <w:sz w:val="20"/>
                <w:szCs w:val="20"/>
              </w:rPr>
            </w:pPr>
            <w:r w:rsidRPr="003B1F17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134" w:type="dxa"/>
          </w:tcPr>
          <w:p w:rsidR="00D037E5" w:rsidRDefault="00D037E5" w:rsidP="00D037E5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3685" w:type="dxa"/>
          </w:tcPr>
          <w:p w:rsidR="00D037E5" w:rsidRDefault="00D037E5" w:rsidP="00D037E5">
            <w:pPr>
              <w:jc w:val="center"/>
            </w:pPr>
            <w:r>
              <w:rPr>
                <w:rFonts w:hint="eastAsia"/>
              </w:rPr>
              <w:t>係　員</w:t>
            </w:r>
          </w:p>
        </w:tc>
      </w:tr>
      <w:tr w:rsidR="00D037E5" w:rsidTr="00DC1E16">
        <w:trPr>
          <w:trHeight w:val="754"/>
        </w:trPr>
        <w:tc>
          <w:tcPr>
            <w:tcW w:w="582" w:type="dxa"/>
            <w:vMerge/>
          </w:tcPr>
          <w:p w:rsidR="00D037E5" w:rsidRDefault="00D037E5" w:rsidP="00D037E5">
            <w:pPr>
              <w:jc w:val="right"/>
            </w:pPr>
          </w:p>
        </w:tc>
        <w:tc>
          <w:tcPr>
            <w:tcW w:w="1134" w:type="dxa"/>
          </w:tcPr>
          <w:p w:rsidR="00D037E5" w:rsidRDefault="00D037E5" w:rsidP="00D037E5">
            <w:pPr>
              <w:jc w:val="right"/>
            </w:pPr>
          </w:p>
        </w:tc>
        <w:tc>
          <w:tcPr>
            <w:tcW w:w="1134" w:type="dxa"/>
          </w:tcPr>
          <w:p w:rsidR="00D037E5" w:rsidRDefault="00D037E5" w:rsidP="00D037E5">
            <w:pPr>
              <w:jc w:val="right"/>
            </w:pPr>
          </w:p>
        </w:tc>
        <w:tc>
          <w:tcPr>
            <w:tcW w:w="1134" w:type="dxa"/>
          </w:tcPr>
          <w:p w:rsidR="00D037E5" w:rsidRDefault="00D037E5" w:rsidP="00D037E5">
            <w:pPr>
              <w:jc w:val="right"/>
            </w:pPr>
          </w:p>
        </w:tc>
        <w:tc>
          <w:tcPr>
            <w:tcW w:w="3685" w:type="dxa"/>
          </w:tcPr>
          <w:p w:rsidR="00D037E5" w:rsidRDefault="00D037E5" w:rsidP="00D037E5">
            <w:pPr>
              <w:jc w:val="right"/>
            </w:pPr>
          </w:p>
        </w:tc>
      </w:tr>
    </w:tbl>
    <w:p w:rsidR="0079668B" w:rsidRPr="0079668B" w:rsidRDefault="0079668B" w:rsidP="003B1F17">
      <w:pPr>
        <w:spacing w:line="360" w:lineRule="auto"/>
        <w:ind w:right="840"/>
        <w:rPr>
          <w:u w:val="single"/>
        </w:rPr>
      </w:pPr>
      <w:bookmarkStart w:id="0" w:name="_GoBack"/>
      <w:bookmarkEnd w:id="0"/>
    </w:p>
    <w:sectPr w:rsidR="0079668B" w:rsidRPr="0079668B" w:rsidSect="00942237">
      <w:pgSz w:w="11906" w:h="16838"/>
      <w:pgMar w:top="567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AF" w:rsidRDefault="00F852AF" w:rsidP="0087436D">
      <w:r>
        <w:separator/>
      </w:r>
    </w:p>
  </w:endnote>
  <w:endnote w:type="continuationSeparator" w:id="0">
    <w:p w:rsidR="00F852AF" w:rsidRDefault="00F852AF" w:rsidP="008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AF" w:rsidRDefault="00F852AF" w:rsidP="0087436D">
      <w:r>
        <w:separator/>
      </w:r>
    </w:p>
  </w:footnote>
  <w:footnote w:type="continuationSeparator" w:id="0">
    <w:p w:rsidR="00F852AF" w:rsidRDefault="00F852AF" w:rsidP="008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7B54"/>
    <w:multiLevelType w:val="hybridMultilevel"/>
    <w:tmpl w:val="7ADCD2C4"/>
    <w:lvl w:ilvl="0" w:tplc="C980D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35"/>
    <w:rsid w:val="00053151"/>
    <w:rsid w:val="00096BE2"/>
    <w:rsid w:val="000C3AF7"/>
    <w:rsid w:val="0012161E"/>
    <w:rsid w:val="002043D7"/>
    <w:rsid w:val="0026232F"/>
    <w:rsid w:val="002B578A"/>
    <w:rsid w:val="003117E3"/>
    <w:rsid w:val="003B1F17"/>
    <w:rsid w:val="003D1946"/>
    <w:rsid w:val="00504F35"/>
    <w:rsid w:val="005F32B6"/>
    <w:rsid w:val="006425E0"/>
    <w:rsid w:val="00680E25"/>
    <w:rsid w:val="00712788"/>
    <w:rsid w:val="0073641F"/>
    <w:rsid w:val="00751EB9"/>
    <w:rsid w:val="00760633"/>
    <w:rsid w:val="00770C00"/>
    <w:rsid w:val="0079668B"/>
    <w:rsid w:val="007A5C25"/>
    <w:rsid w:val="007F6EE5"/>
    <w:rsid w:val="0087436D"/>
    <w:rsid w:val="00942237"/>
    <w:rsid w:val="009B3367"/>
    <w:rsid w:val="00A5395E"/>
    <w:rsid w:val="00AD370B"/>
    <w:rsid w:val="00CA16AD"/>
    <w:rsid w:val="00D037E5"/>
    <w:rsid w:val="00DC1E16"/>
    <w:rsid w:val="00E31DE9"/>
    <w:rsid w:val="00E45AC5"/>
    <w:rsid w:val="00E841EA"/>
    <w:rsid w:val="00F63890"/>
    <w:rsid w:val="00F648D3"/>
    <w:rsid w:val="00F852AF"/>
    <w:rsid w:val="00FB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0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36D"/>
  </w:style>
  <w:style w:type="paragraph" w:styleId="a8">
    <w:name w:val="footer"/>
    <w:basedOn w:val="a"/>
    <w:link w:val="a9"/>
    <w:uiPriority w:val="99"/>
    <w:unhideWhenUsed/>
    <w:rsid w:val="00874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36D"/>
  </w:style>
  <w:style w:type="paragraph" w:styleId="aa">
    <w:name w:val="List Paragraph"/>
    <w:basedOn w:val="a"/>
    <w:uiPriority w:val="34"/>
    <w:qFormat/>
    <w:rsid w:val="007A5C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0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36D"/>
  </w:style>
  <w:style w:type="paragraph" w:styleId="a8">
    <w:name w:val="footer"/>
    <w:basedOn w:val="a"/>
    <w:link w:val="a9"/>
    <w:uiPriority w:val="99"/>
    <w:unhideWhenUsed/>
    <w:rsid w:val="00874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36D"/>
  </w:style>
  <w:style w:type="paragraph" w:styleId="aa">
    <w:name w:val="List Paragraph"/>
    <w:basedOn w:val="a"/>
    <w:uiPriority w:val="34"/>
    <w:qFormat/>
    <w:rsid w:val="007A5C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3DA6-385A-47B5-8B93-3ACF0628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杏奈</dc:creator>
  <cp:keywords/>
  <dc:description/>
  <cp:lastModifiedBy>浜田　恵</cp:lastModifiedBy>
  <cp:revision>14</cp:revision>
  <cp:lastPrinted>2022-03-10T00:13:00Z</cp:lastPrinted>
  <dcterms:created xsi:type="dcterms:W3CDTF">2022-02-10T06:33:00Z</dcterms:created>
  <dcterms:modified xsi:type="dcterms:W3CDTF">2023-12-13T05:30:00Z</dcterms:modified>
</cp:coreProperties>
</file>